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3CB69992" w:rsidR="00D275F7" w:rsidRPr="006F01DE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04555E">
        <w:rPr>
          <w:rFonts w:ascii="Times New Roman" w:hAnsi="Times New Roman" w:cs="Times New Roman"/>
          <w:b/>
          <w:sz w:val="24"/>
          <w:szCs w:val="24"/>
        </w:rPr>
        <w:t>3</w:t>
      </w:r>
    </w:p>
    <w:p w14:paraId="3D1AC995" w14:textId="3C1A9744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6F01DE">
        <w:rPr>
          <w:rFonts w:ascii="Times New Roman" w:hAnsi="Times New Roman" w:cs="Times New Roman"/>
          <w:sz w:val="24"/>
          <w:szCs w:val="24"/>
        </w:rPr>
        <w:t>Криптографические методы защиты информации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01920481" w:rsidR="00D275F7" w:rsidRPr="00E80FF7" w:rsidRDefault="00D275F7" w:rsidP="002F64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04555E" w:rsidRPr="0004555E">
        <w:rPr>
          <w:rFonts w:ascii="Times New Roman" w:hAnsi="Times New Roman" w:cs="Times New Roman"/>
          <w:sz w:val="24"/>
          <w:szCs w:val="24"/>
        </w:rPr>
        <w:t>Программная реализация ЭЦП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7D39364F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F64C5" w:rsidRPr="006F01DE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3AD43A43" w:rsidR="00D275F7" w:rsidRPr="00921FC5" w:rsidRDefault="006F01DE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цкевич А.С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7B863674" w:rsidR="00AB7EF8" w:rsidRPr="00EF0E61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EF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2F64C5" w:rsidRPr="00EF0E61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548E844B" w:rsid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A761A38" w14:textId="77777777" w:rsidR="000213BB" w:rsidRPr="00BE22DD" w:rsidRDefault="000213BB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513FA1E4" w:rsidR="0096351C" w:rsidRPr="003807E1" w:rsidRDefault="003720AC" w:rsidP="000213BB">
      <w:pPr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proofErr w:type="gramStart"/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3BB">
        <w:rPr>
          <w:rFonts w:ascii="Times New Roman" w:hAnsi="Times New Roman" w:cs="Times New Roman"/>
          <w:sz w:val="24"/>
          <w:szCs w:val="24"/>
        </w:rPr>
        <w:t>С</w:t>
      </w:r>
      <w:r w:rsidR="000213BB" w:rsidRPr="000213BB">
        <w:rPr>
          <w:rFonts w:ascii="Times New Roman" w:hAnsi="Times New Roman" w:cs="Times New Roman"/>
          <w:sz w:val="24"/>
          <w:szCs w:val="24"/>
        </w:rPr>
        <w:t>оздать</w:t>
      </w:r>
      <w:proofErr w:type="gramEnd"/>
      <w:r w:rsidR="000213BB" w:rsidRPr="000213BB">
        <w:rPr>
          <w:rFonts w:ascii="Times New Roman" w:hAnsi="Times New Roman" w:cs="Times New Roman"/>
          <w:sz w:val="24"/>
          <w:szCs w:val="24"/>
        </w:rPr>
        <w:t xml:space="preserve"> программу, которая реализует учебный вариант</w:t>
      </w:r>
      <w:r w:rsidR="000213BB">
        <w:rPr>
          <w:rFonts w:ascii="Times New Roman" w:hAnsi="Times New Roman" w:cs="Times New Roman"/>
          <w:sz w:val="24"/>
          <w:szCs w:val="24"/>
        </w:rPr>
        <w:t xml:space="preserve"> </w:t>
      </w:r>
      <w:r w:rsidR="000213BB" w:rsidRPr="000213BB">
        <w:rPr>
          <w:rFonts w:ascii="Times New Roman" w:hAnsi="Times New Roman" w:cs="Times New Roman"/>
          <w:sz w:val="24"/>
          <w:szCs w:val="24"/>
        </w:rPr>
        <w:t>схем ЭЦП, используя алгоритмы с открытыми ключами.</w:t>
      </w:r>
    </w:p>
    <w:p w14:paraId="2CDFEBF2" w14:textId="256B65D4" w:rsidR="00CD203F" w:rsidRDefault="002B31A6" w:rsidP="00CD203F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3C31384C" w14:textId="4BD8989D" w:rsidR="00CD203F" w:rsidRPr="000213BB" w:rsidRDefault="00CD203F" w:rsidP="000213BB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line="240" w:lineRule="auto"/>
        <w:jc w:val="center"/>
        <w:textDirection w:val="btLr"/>
        <w:textAlignment w:val="baseline"/>
        <w:outlineLvl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0213B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213BB" w:rsidRPr="000213BB">
        <w:rPr>
          <w:rFonts w:ascii="Times New Roman" w:eastAsia="Times New Roman" w:hAnsi="Times New Roman" w:cs="Times New Roman"/>
          <w:color w:val="000000"/>
          <w:sz w:val="24"/>
          <w:szCs w:val="24"/>
        </w:rPr>
        <w:t>ЭЦП на базе Эль-</w:t>
      </w:r>
      <w:proofErr w:type="spellStart"/>
      <w:r w:rsidR="000213BB" w:rsidRPr="000213BB">
        <w:rPr>
          <w:rFonts w:ascii="Times New Roman" w:eastAsia="Times New Roman" w:hAnsi="Times New Roman" w:cs="Times New Roman"/>
          <w:color w:val="000000"/>
          <w:sz w:val="24"/>
          <w:szCs w:val="24"/>
        </w:rPr>
        <w:t>Гамаля</w:t>
      </w:r>
      <w:proofErr w:type="spellEnd"/>
      <w:r w:rsidRPr="00CD203F">
        <w:rPr>
          <w:rFonts w:ascii="Times New Roman" w:hAnsi="Times New Roman" w:cs="Times New Roman"/>
          <w:b/>
          <w:sz w:val="24"/>
          <w:szCs w:val="24"/>
        </w:rPr>
        <w:t>)</w:t>
      </w:r>
    </w:p>
    <w:p w14:paraId="6BE05AFE" w14:textId="69E4E19F" w:rsidR="00CD203F" w:rsidRPr="0004555E" w:rsidRDefault="00CD203F" w:rsidP="006F01DE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д</w:t>
      </w:r>
      <w:r w:rsidRPr="00045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="008A50D9" w:rsidRPr="000455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3B9609A0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random</w:t>
      </w:r>
    </w:p>
    <w:p w14:paraId="324A817B" w14:textId="3F7BB670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math</w:t>
      </w:r>
    </w:p>
    <w:p w14:paraId="6F562778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ef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is_</w:t>
      </w:r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coprime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a, b):</w:t>
      </w:r>
    </w:p>
    <w:p w14:paraId="573513FD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</w:t>
      </w: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# Проверка на взаимную простоту двух чисел</w:t>
      </w:r>
    </w:p>
    <w:p w14:paraId="5B5ECC7D" w14:textId="0812C1A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    </w:t>
      </w: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turn </w:t>
      </w:r>
      <w:proofErr w:type="spellStart"/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gcd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a, b) == 1</w:t>
      </w:r>
    </w:p>
    <w:p w14:paraId="5ED7BAB0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ef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_</w:t>
      </w:r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key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p, g):</w:t>
      </w:r>
    </w:p>
    <w:p w14:paraId="1521E5A1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</w:t>
      </w: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# Генерация секретного ключа</w:t>
      </w:r>
    </w:p>
    <w:p w14:paraId="6A2D2B65" w14:textId="529BEAC6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   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private_key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random.randint</w:t>
      </w:r>
      <w:proofErr w:type="spellEnd"/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(1, p - 1)</w:t>
      </w:r>
    </w:p>
    <w:p w14:paraId="61E6C471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    </w:t>
      </w: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# </w:t>
      </w: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Вычисление</w:t>
      </w: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открытого</w:t>
      </w: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ключа</w:t>
      </w:r>
    </w:p>
    <w:p w14:paraId="595DEAF5" w14:textId="026FC7C0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_key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pow(</w:t>
      </w:r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g,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_key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, p)</w:t>
      </w:r>
    </w:p>
    <w:p w14:paraId="6E3B3812" w14:textId="154EC354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return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_key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_key</w:t>
      </w:r>
      <w:proofErr w:type="spellEnd"/>
    </w:p>
    <w:p w14:paraId="70E2EEB8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ef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sign_</w:t>
      </w:r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ssage, p, g,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_key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4CECF411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while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14:paraId="395C0751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        # Генерация случайного числа k</w:t>
      </w:r>
    </w:p>
    <w:p w14:paraId="1A9191C9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        </w:t>
      </w: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k = </w:t>
      </w:r>
      <w:proofErr w:type="spellStart"/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.randint</w:t>
      </w:r>
      <w:proofErr w:type="spellEnd"/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(1, p - 2)</w:t>
      </w:r>
    </w:p>
    <w:p w14:paraId="575D4661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if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is_</w:t>
      </w:r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coprime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k, p - 1):</w:t>
      </w:r>
    </w:p>
    <w:p w14:paraId="3342C214" w14:textId="158490BB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       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    </w:t>
      </w:r>
    </w:p>
    <w:p w14:paraId="231C3D14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    # Вычисление первой компоненты подписи (r)</w:t>
      </w:r>
    </w:p>
    <w:p w14:paraId="0D5FEA81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    r = </w:t>
      </w:r>
      <w:proofErr w:type="spellStart"/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pow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g, k, p)</w:t>
      </w:r>
    </w:p>
    <w:p w14:paraId="2044D784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    # Вычисление второй компоненты подписи (s)</w:t>
      </w:r>
    </w:p>
    <w:p w14:paraId="0C0CAE42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   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inverse_k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pow(</w:t>
      </w:r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k, -1, p - 1)</w:t>
      </w:r>
    </w:p>
    <w:p w14:paraId="5D85E281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hash_message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hash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message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)  #</w:t>
      </w:r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десь может быть использован любой хеш-алгоритм</w:t>
      </w:r>
    </w:p>
    <w:p w14:paraId="2567BC3B" w14:textId="17FE965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s = (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_message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_key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r) *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inverse_k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 (p - 1)    </w:t>
      </w:r>
    </w:p>
    <w:p w14:paraId="5F4CDCD4" w14:textId="1CDA4D5E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return r, s</w:t>
      </w:r>
    </w:p>
    <w:p w14:paraId="22C09DE3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ef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verify_</w:t>
      </w:r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signature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ssage, signature, p, g,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_key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5275E462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</w:t>
      </w: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r, s =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signature</w:t>
      </w:r>
      <w:proofErr w:type="spellEnd"/>
    </w:p>
    <w:p w14:paraId="6CA39D61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    # Вычисление левой и правой частей равенства для проверки подписи</w:t>
      </w:r>
    </w:p>
    <w:p w14:paraId="5BD97837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   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_side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pow(</w:t>
      </w:r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g, hash(message), p)</w:t>
      </w:r>
    </w:p>
    <w:p w14:paraId="47D30EBC" w14:textId="33935EAF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_side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</w:t>
      </w:r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pow(</w:t>
      </w:r>
      <w:proofErr w:type="spellStart"/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_key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r, p) * pow(r, s, p)) % p    </w:t>
      </w:r>
    </w:p>
    <w:p w14:paraId="06E922BC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# </w:t>
      </w: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Проверка</w:t>
      </w: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подписи</w:t>
      </w:r>
    </w:p>
    <w:p w14:paraId="38E63102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if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_side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right_side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1F2E1BB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return True</w:t>
      </w:r>
    </w:p>
    <w:p w14:paraId="0DCAB221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else:</w:t>
      </w:r>
    </w:p>
    <w:p w14:paraId="59C5B52C" w14:textId="37A43C90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    return False</w:t>
      </w:r>
    </w:p>
    <w:p w14:paraId="10C44542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# </w:t>
      </w: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Пример</w:t>
      </w: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использования</w:t>
      </w: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алгоритма</w:t>
      </w:r>
    </w:p>
    <w:p w14:paraId="54A1BA82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p = </w:t>
      </w:r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23  #</w:t>
      </w:r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стое число</w:t>
      </w:r>
    </w:p>
    <w:p w14:paraId="64F5239A" w14:textId="32B423C0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g = 5   # Генератор поля</w:t>
      </w:r>
    </w:p>
    <w:p w14:paraId="2B63A6BC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# </w:t>
      </w: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Генерация</w:t>
      </w: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ключей</w:t>
      </w:r>
    </w:p>
    <w:p w14:paraId="09D714DA" w14:textId="43CC4282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_key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_key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_</w:t>
      </w:r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key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p, g)</w:t>
      </w:r>
    </w:p>
    <w:p w14:paraId="1B47A0CD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# Подписание сообщения</w:t>
      </w:r>
    </w:p>
    <w:p w14:paraId="25F09564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message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"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Hello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world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!"</w:t>
      </w:r>
    </w:p>
    <w:p w14:paraId="26F9F3E4" w14:textId="0E205331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ignature =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sign_</w:t>
      </w:r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ssage, p, g,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_key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E0E48E5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# </w:t>
      </w: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Проверка</w:t>
      </w:r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подписи</w:t>
      </w:r>
    </w:p>
    <w:p w14:paraId="650F5593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is_valid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verify_</w:t>
      </w:r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signature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essage, signature, p, g,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_key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852E72F" w14:textId="77777777" w:rsidR="000213BB" w:rsidRPr="000213BB" w:rsidRDefault="000213BB" w:rsidP="000213B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Подпись верна:", </w:t>
      </w:r>
      <w:proofErr w:type="spellStart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is_valid</w:t>
      </w:r>
      <w:proofErr w:type="spellEnd"/>
      <w:r w:rsidRPr="000213BB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00499624" w14:textId="77777777" w:rsid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F96F34" w14:textId="77777777" w:rsidR="008A50D9" w:rsidRDefault="008A50D9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 программы:</w:t>
      </w:r>
    </w:p>
    <w:p w14:paraId="1AA63E78" w14:textId="76B735AA" w:rsidR="008A50D9" w:rsidRDefault="008A50D9" w:rsidP="006F01DE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4A7594B" w14:textId="728AF61F" w:rsidR="008A50D9" w:rsidRDefault="000213BB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textDirection w:val="btLr"/>
        <w:textAlignment w:val="baseline"/>
        <w:outlineLvl w:val="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213B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Подпись верна: </w:t>
      </w:r>
      <w:proofErr w:type="spellStart"/>
      <w:r w:rsidRPr="000213BB">
        <w:rPr>
          <w:rFonts w:ascii="Courier New" w:eastAsia="Times New Roman" w:hAnsi="Courier New" w:cs="Courier New"/>
          <w:color w:val="000000"/>
          <w:sz w:val="24"/>
          <w:szCs w:val="24"/>
        </w:rPr>
        <w:t>True</w:t>
      </w:r>
      <w:proofErr w:type="spellEnd"/>
    </w:p>
    <w:p w14:paraId="5810FB25" w14:textId="1E7FAC43" w:rsidR="000213BB" w:rsidRDefault="000213BB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textDirection w:val="btLr"/>
        <w:textAlignment w:val="baseline"/>
        <w:outlineLvl w:val="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23003672" w14:textId="12FD728C" w:rsidR="000213BB" w:rsidRDefault="000213BB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textDirection w:val="btLr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0213BB">
        <w:rPr>
          <w:rFonts w:ascii="Times New Roman" w:hAnsi="Times New Roman" w:cs="Times New Roman"/>
          <w:sz w:val="24"/>
          <w:szCs w:val="24"/>
        </w:rPr>
        <w:t>Изменим</w:t>
      </w:r>
      <w:r w:rsidRPr="00021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13BB">
        <w:rPr>
          <w:rFonts w:ascii="Times New Roman" w:hAnsi="Times New Roman" w:cs="Times New Roman"/>
          <w:sz w:val="24"/>
          <w:szCs w:val="24"/>
        </w:rPr>
        <w:t>строку</w:t>
      </w:r>
      <w:r w:rsidRPr="000213B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0213BB">
        <w:rPr>
          <w:rFonts w:ascii="Times New Roman" w:hAnsi="Times New Roman" w:cs="Times New Roman"/>
          <w:sz w:val="24"/>
          <w:szCs w:val="24"/>
          <w:lang w:val="en-US"/>
        </w:rPr>
        <w:t>is_valid</w:t>
      </w:r>
      <w:proofErr w:type="spellEnd"/>
      <w:r w:rsidRPr="000213B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213BB">
        <w:rPr>
          <w:rFonts w:ascii="Times New Roman" w:hAnsi="Times New Roman" w:cs="Times New Roman"/>
          <w:sz w:val="24"/>
          <w:szCs w:val="24"/>
          <w:lang w:val="en-US"/>
        </w:rPr>
        <w:t>verify_</w:t>
      </w:r>
      <w:proofErr w:type="gramStart"/>
      <w:r w:rsidRPr="000213BB">
        <w:rPr>
          <w:rFonts w:ascii="Times New Roman" w:hAnsi="Times New Roman" w:cs="Times New Roman"/>
          <w:sz w:val="24"/>
          <w:szCs w:val="24"/>
          <w:lang w:val="en-US"/>
        </w:rPr>
        <w:t>signature</w:t>
      </w:r>
      <w:proofErr w:type="spellEnd"/>
      <w:r w:rsidRPr="000213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213BB">
        <w:rPr>
          <w:rFonts w:ascii="Times New Roman" w:hAnsi="Times New Roman" w:cs="Times New Roman"/>
          <w:sz w:val="24"/>
          <w:szCs w:val="24"/>
          <w:lang w:val="en-US"/>
        </w:rPr>
        <w:t xml:space="preserve">message, signature, p, g, </w:t>
      </w:r>
      <w:proofErr w:type="spellStart"/>
      <w:r w:rsidRPr="000213BB">
        <w:rPr>
          <w:rFonts w:ascii="Times New Roman" w:hAnsi="Times New Roman" w:cs="Times New Roman"/>
          <w:sz w:val="24"/>
          <w:szCs w:val="24"/>
          <w:lang w:val="en-US"/>
        </w:rPr>
        <w:t>public_key</w:t>
      </w:r>
      <w:proofErr w:type="spellEnd"/>
      <w:r w:rsidRPr="000213B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213BB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0213BB">
        <w:rPr>
          <w:rFonts w:ascii="Times New Roman" w:hAnsi="Times New Roman" w:cs="Times New Roman"/>
          <w:sz w:val="24"/>
          <w:szCs w:val="24"/>
        </w:rPr>
        <w:t>на</w:t>
      </w:r>
      <w:r w:rsidRPr="00021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13BB">
        <w:rPr>
          <w:rFonts w:ascii="Times New Roman" w:hAnsi="Times New Roman" w:cs="Times New Roman"/>
          <w:sz w:val="24"/>
          <w:szCs w:val="24"/>
        </w:rPr>
        <w:t>строку</w:t>
      </w:r>
      <w:r w:rsidRPr="000213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13BB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0213BB">
        <w:rPr>
          <w:rFonts w:ascii="Times New Roman" w:hAnsi="Times New Roman" w:cs="Times New Roman"/>
          <w:sz w:val="24"/>
          <w:szCs w:val="24"/>
          <w:lang w:val="en-US"/>
        </w:rPr>
        <w:t>is_valid</w:t>
      </w:r>
      <w:proofErr w:type="spellEnd"/>
      <w:r w:rsidRPr="000213B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213BB">
        <w:rPr>
          <w:rFonts w:ascii="Times New Roman" w:hAnsi="Times New Roman" w:cs="Times New Roman"/>
          <w:sz w:val="24"/>
          <w:szCs w:val="24"/>
          <w:lang w:val="en-US"/>
        </w:rPr>
        <w:t>verify_signature</w:t>
      </w:r>
      <w:proofErr w:type="spellEnd"/>
      <w:r w:rsidRPr="000213B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213BB">
        <w:rPr>
          <w:rFonts w:ascii="Times New Roman" w:hAnsi="Times New Roman" w:cs="Times New Roman"/>
          <w:sz w:val="24"/>
          <w:szCs w:val="24"/>
          <w:lang w:val="en-US"/>
        </w:rPr>
        <w:t>”New message”</w:t>
      </w:r>
      <w:r w:rsidRPr="000213BB">
        <w:rPr>
          <w:rFonts w:ascii="Times New Roman" w:hAnsi="Times New Roman" w:cs="Times New Roman"/>
          <w:sz w:val="24"/>
          <w:szCs w:val="24"/>
          <w:lang w:val="en-US"/>
        </w:rPr>
        <w:t xml:space="preserve">, signature, p, g, </w:t>
      </w:r>
      <w:proofErr w:type="spellStart"/>
      <w:r w:rsidRPr="000213BB">
        <w:rPr>
          <w:rFonts w:ascii="Times New Roman" w:hAnsi="Times New Roman" w:cs="Times New Roman"/>
          <w:sz w:val="24"/>
          <w:szCs w:val="24"/>
          <w:lang w:val="en-US"/>
        </w:rPr>
        <w:t>public_key</w:t>
      </w:r>
      <w:proofErr w:type="spellEnd"/>
      <w:r w:rsidRPr="000213BB">
        <w:rPr>
          <w:rFonts w:ascii="Times New Roman" w:hAnsi="Times New Roman" w:cs="Times New Roman"/>
          <w:sz w:val="24"/>
          <w:szCs w:val="24"/>
          <w:lang w:val="en-US"/>
        </w:rPr>
        <w:t>)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20202141" w14:textId="0BA87D87" w:rsidR="000213BB" w:rsidRDefault="000213BB" w:rsidP="008A50D9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textDirection w:val="btLr"/>
        <w:textAlignment w:val="baseline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59E45F63" w14:textId="460E9B06" w:rsidR="000213BB" w:rsidRPr="000213BB" w:rsidRDefault="000213BB" w:rsidP="000213BB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Direction w:val="btL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 программы:</w:t>
      </w:r>
    </w:p>
    <w:p w14:paraId="3AB5A644" w14:textId="01A2424D" w:rsidR="00960A57" w:rsidRDefault="00960A57" w:rsidP="006F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D6435D" w14:textId="395E1850" w:rsidR="000213BB" w:rsidRPr="000213BB" w:rsidRDefault="000213BB" w:rsidP="000213BB">
      <w:pPr>
        <w:pBdr>
          <w:top w:val="nil"/>
          <w:left w:val="nil"/>
          <w:bottom w:val="nil"/>
          <w:right w:val="nil"/>
          <w:between w:val="nil"/>
        </w:pBd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 w:rsidRPr="000213BB">
        <w:rPr>
          <w:rFonts w:ascii="Courier New" w:eastAsia="Times New Roman" w:hAnsi="Courier New" w:cs="Courier New"/>
          <w:color w:val="000000"/>
          <w:sz w:val="24"/>
          <w:szCs w:val="24"/>
        </w:rPr>
        <w:t>Подпись</w:t>
      </w:r>
      <w:proofErr w:type="spellEnd"/>
      <w:r w:rsidRPr="000213B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0213BB">
        <w:rPr>
          <w:rFonts w:ascii="Courier New" w:eastAsia="Times New Roman" w:hAnsi="Courier New" w:cs="Courier New"/>
          <w:color w:val="000000"/>
          <w:sz w:val="24"/>
          <w:szCs w:val="24"/>
        </w:rPr>
        <w:t>верна</w:t>
      </w:r>
      <w:proofErr w:type="spellEnd"/>
      <w:r w:rsidRPr="000213BB">
        <w:rPr>
          <w:rFonts w:ascii="Courier New" w:eastAsia="Times New Roman" w:hAnsi="Courier New" w:cs="Courier New"/>
          <w:color w:val="000000"/>
          <w:sz w:val="24"/>
          <w:szCs w:val="24"/>
        </w:rPr>
        <w:t>: False</w:t>
      </w:r>
    </w:p>
    <w:p w14:paraId="69D77473" w14:textId="77777777" w:rsidR="000213BB" w:rsidRPr="000213BB" w:rsidRDefault="000213BB" w:rsidP="006F0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C1B6B5" w14:textId="01C6A2C5" w:rsidR="000213BB" w:rsidRPr="003807E1" w:rsidRDefault="00A51C66" w:rsidP="000213BB">
      <w:pPr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0213BB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021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3BB">
        <w:rPr>
          <w:rFonts w:ascii="Times New Roman" w:hAnsi="Times New Roman" w:cs="Times New Roman"/>
          <w:sz w:val="24"/>
          <w:szCs w:val="24"/>
        </w:rPr>
        <w:t>создал</w:t>
      </w:r>
      <w:r w:rsidR="000213BB" w:rsidRPr="000213BB">
        <w:rPr>
          <w:rFonts w:ascii="Times New Roman" w:hAnsi="Times New Roman" w:cs="Times New Roman"/>
          <w:sz w:val="24"/>
          <w:szCs w:val="24"/>
        </w:rPr>
        <w:t xml:space="preserve"> программу, которая реализует учебный вариант</w:t>
      </w:r>
      <w:r w:rsidR="000213BB">
        <w:rPr>
          <w:rFonts w:ascii="Times New Roman" w:hAnsi="Times New Roman" w:cs="Times New Roman"/>
          <w:sz w:val="24"/>
          <w:szCs w:val="24"/>
        </w:rPr>
        <w:t xml:space="preserve"> </w:t>
      </w:r>
      <w:r w:rsidR="000213BB" w:rsidRPr="000213BB">
        <w:rPr>
          <w:rFonts w:ascii="Times New Roman" w:hAnsi="Times New Roman" w:cs="Times New Roman"/>
          <w:sz w:val="24"/>
          <w:szCs w:val="24"/>
        </w:rPr>
        <w:t>схем ЭЦП, используя алгоритмы с открытыми ключами.</w:t>
      </w:r>
    </w:p>
    <w:p w14:paraId="14BFCA73" w14:textId="7A8B0502" w:rsidR="003D1319" w:rsidRPr="00AC7D08" w:rsidRDefault="003D1319" w:rsidP="000A51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1319" w:rsidRPr="00AC7D08" w:rsidSect="006F01DE">
      <w:type w:val="continuous"/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1C9A00EA"/>
    <w:multiLevelType w:val="multilevel"/>
    <w:tmpl w:val="7EA043B6"/>
    <w:lvl w:ilvl="0">
      <w:start w:val="1"/>
      <w:numFmt w:val="upperRoman"/>
      <w:lvlText w:val="%1."/>
      <w:lvlJc w:val="center"/>
      <w:pPr>
        <w:ind w:left="964" w:hanging="284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304" w:hanging="34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1531" w:hanging="227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1814" w:hanging="283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" w15:restartNumberingAfterBreak="0">
    <w:nsid w:val="1FA94889"/>
    <w:multiLevelType w:val="multilevel"/>
    <w:tmpl w:val="01B49222"/>
    <w:lvl w:ilvl="0">
      <w:start w:val="1"/>
      <w:numFmt w:val="decimal"/>
      <w:lvlText w:val="%1."/>
      <w:lvlJc w:val="left"/>
      <w:pPr>
        <w:ind w:left="907" w:hanging="34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247" w:hanging="34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2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11"/>
  </w:num>
  <w:num w:numId="12">
    <w:abstractNumId w:val="21"/>
  </w:num>
  <w:num w:numId="13">
    <w:abstractNumId w:val="1"/>
  </w:num>
  <w:num w:numId="14">
    <w:abstractNumId w:val="7"/>
  </w:num>
  <w:num w:numId="15">
    <w:abstractNumId w:val="24"/>
  </w:num>
  <w:num w:numId="16">
    <w:abstractNumId w:val="0"/>
  </w:num>
  <w:num w:numId="17">
    <w:abstractNumId w:val="10"/>
  </w:num>
  <w:num w:numId="18">
    <w:abstractNumId w:val="3"/>
  </w:num>
  <w:num w:numId="19">
    <w:abstractNumId w:val="9"/>
  </w:num>
  <w:num w:numId="20">
    <w:abstractNumId w:val="14"/>
  </w:num>
  <w:num w:numId="21">
    <w:abstractNumId w:val="16"/>
  </w:num>
  <w:num w:numId="22">
    <w:abstractNumId w:val="2"/>
  </w:num>
  <w:num w:numId="23">
    <w:abstractNumId w:val="22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13BB"/>
    <w:rsid w:val="000244AB"/>
    <w:rsid w:val="000359E6"/>
    <w:rsid w:val="00040728"/>
    <w:rsid w:val="0004555E"/>
    <w:rsid w:val="000475B6"/>
    <w:rsid w:val="0006283A"/>
    <w:rsid w:val="000908F4"/>
    <w:rsid w:val="000A51A5"/>
    <w:rsid w:val="000E62E3"/>
    <w:rsid w:val="00103378"/>
    <w:rsid w:val="0012532C"/>
    <w:rsid w:val="00137273"/>
    <w:rsid w:val="00141F72"/>
    <w:rsid w:val="00147197"/>
    <w:rsid w:val="001508FE"/>
    <w:rsid w:val="0017178A"/>
    <w:rsid w:val="001963AE"/>
    <w:rsid w:val="001D07AE"/>
    <w:rsid w:val="00233391"/>
    <w:rsid w:val="00271059"/>
    <w:rsid w:val="00287F37"/>
    <w:rsid w:val="00296967"/>
    <w:rsid w:val="002B31A6"/>
    <w:rsid w:val="002B37BC"/>
    <w:rsid w:val="002D7770"/>
    <w:rsid w:val="002F4D43"/>
    <w:rsid w:val="002F64C5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15ACA"/>
    <w:rsid w:val="0056299B"/>
    <w:rsid w:val="00576AD0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6F01DE"/>
    <w:rsid w:val="00752FD5"/>
    <w:rsid w:val="007709C7"/>
    <w:rsid w:val="00785CFF"/>
    <w:rsid w:val="00795A68"/>
    <w:rsid w:val="007A1098"/>
    <w:rsid w:val="007C17A5"/>
    <w:rsid w:val="007D216B"/>
    <w:rsid w:val="007F21FE"/>
    <w:rsid w:val="008101DA"/>
    <w:rsid w:val="00815ED2"/>
    <w:rsid w:val="00822B21"/>
    <w:rsid w:val="00832F00"/>
    <w:rsid w:val="00851B76"/>
    <w:rsid w:val="008A50D9"/>
    <w:rsid w:val="008B6B68"/>
    <w:rsid w:val="00901127"/>
    <w:rsid w:val="00921FC5"/>
    <w:rsid w:val="00944F77"/>
    <w:rsid w:val="009476D9"/>
    <w:rsid w:val="00960A57"/>
    <w:rsid w:val="0096351C"/>
    <w:rsid w:val="00967596"/>
    <w:rsid w:val="009A54AC"/>
    <w:rsid w:val="009D28A0"/>
    <w:rsid w:val="009E5FEA"/>
    <w:rsid w:val="00A3430F"/>
    <w:rsid w:val="00A41792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95C3F"/>
    <w:rsid w:val="00BA0F4F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85F33"/>
    <w:rsid w:val="00C92A01"/>
    <w:rsid w:val="00C9420B"/>
    <w:rsid w:val="00CD203F"/>
    <w:rsid w:val="00CD647C"/>
    <w:rsid w:val="00D275F7"/>
    <w:rsid w:val="00D52912"/>
    <w:rsid w:val="00D64920"/>
    <w:rsid w:val="00E05E46"/>
    <w:rsid w:val="00E0662C"/>
    <w:rsid w:val="00E23375"/>
    <w:rsid w:val="00E37E5F"/>
    <w:rsid w:val="00E80FF7"/>
    <w:rsid w:val="00EC3A7D"/>
    <w:rsid w:val="00EF0E61"/>
    <w:rsid w:val="00F11DC0"/>
    <w:rsid w:val="00F30237"/>
    <w:rsid w:val="00F96302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3BB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20</cp:revision>
  <cp:lastPrinted>2023-10-03T16:48:00Z</cp:lastPrinted>
  <dcterms:created xsi:type="dcterms:W3CDTF">2022-09-14T18:34:00Z</dcterms:created>
  <dcterms:modified xsi:type="dcterms:W3CDTF">2023-10-16T14:53:00Z</dcterms:modified>
</cp:coreProperties>
</file>